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6406" w14:textId="77777777" w:rsidR="001C3BA2" w:rsidRDefault="003A119C">
      <w:pPr>
        <w:pStyle w:val="Heading1"/>
      </w:pPr>
      <w:r>
        <w:rPr>
          <w:color w:val="000000"/>
        </w:rPr>
        <w:t>ECE 39500 - Industrial Practice V</w:t>
      </w:r>
    </w:p>
    <w:p w14:paraId="1C24C92D" w14:textId="77777777" w:rsidR="001C3BA2" w:rsidRDefault="003A119C">
      <w:pPr>
        <w:pStyle w:val="Heading2"/>
      </w:pPr>
      <w:r>
        <w:rPr>
          <w:color w:val="000000"/>
        </w:rPr>
        <w:t>Type of Course</w:t>
      </w:r>
    </w:p>
    <w:p w14:paraId="4A4686B5" w14:textId="77777777" w:rsidR="001C3BA2" w:rsidRDefault="003A119C">
      <w:r>
        <w:t>Cooperative Education</w:t>
      </w:r>
    </w:p>
    <w:p w14:paraId="0EAAB2E9" w14:textId="77777777" w:rsidR="001C3BA2" w:rsidRDefault="003A119C">
      <w:pPr>
        <w:pStyle w:val="Heading2"/>
      </w:pPr>
      <w:r>
        <w:rPr>
          <w:color w:val="000000"/>
        </w:rPr>
        <w:t>Catalog Description</w:t>
      </w:r>
    </w:p>
    <w:p w14:paraId="459E505D" w14:textId="77777777" w:rsidR="001C3BA2" w:rsidRDefault="003A119C">
      <w:r>
        <w:t>For Cooperative Education students only.</w:t>
      </w:r>
    </w:p>
    <w:p w14:paraId="657DD0B5" w14:textId="77777777" w:rsidR="001C3BA2" w:rsidRDefault="003A119C">
      <w:pPr>
        <w:pStyle w:val="Heading2"/>
      </w:pPr>
      <w:r>
        <w:rPr>
          <w:color w:val="000000"/>
        </w:rPr>
        <w:t>Credits</w:t>
      </w:r>
    </w:p>
    <w:p w14:paraId="26BC9030" w14:textId="77777777" w:rsidR="001C3BA2" w:rsidRDefault="003A119C">
      <w:r>
        <w:t>0</w:t>
      </w:r>
    </w:p>
    <w:p w14:paraId="2AF45283" w14:textId="77777777" w:rsidR="001C3BA2" w:rsidRDefault="003A119C">
      <w:pPr>
        <w:pStyle w:val="Heading2"/>
      </w:pPr>
      <w:r>
        <w:rPr>
          <w:color w:val="000000"/>
        </w:rPr>
        <w:t>Prerequisite Courses</w:t>
      </w:r>
    </w:p>
    <w:p w14:paraId="7A0E3398" w14:textId="77777777" w:rsidR="001C3BA2" w:rsidRDefault="003A119C">
      <w:r>
        <w:t>ECE 39400</w:t>
      </w:r>
    </w:p>
    <w:p w14:paraId="0DDE3D6A" w14:textId="77777777" w:rsidR="001C3BA2" w:rsidRDefault="003A119C">
      <w:pPr>
        <w:pStyle w:val="Heading2"/>
      </w:pPr>
      <w:r>
        <w:rPr>
          <w:color w:val="000000"/>
        </w:rPr>
        <w:t>Coordinator</w:t>
      </w:r>
    </w:p>
    <w:p w14:paraId="21E6D444" w14:textId="77777777" w:rsidR="001C3BA2" w:rsidRDefault="003A119C">
      <w:r>
        <w:t xml:space="preserve">Elizabeth A. </w:t>
      </w:r>
      <w:r>
        <w:t>Thompson, Ph.D.</w:t>
      </w:r>
    </w:p>
    <w:p w14:paraId="2F69F67E" w14:textId="77777777" w:rsidR="001C3BA2" w:rsidRDefault="003A119C">
      <w:pPr>
        <w:pStyle w:val="Heading2"/>
      </w:pPr>
      <w:r>
        <w:rPr>
          <w:color w:val="000000"/>
        </w:rPr>
        <w:t>Date</w:t>
      </w:r>
    </w:p>
    <w:p w14:paraId="0F2205AF" w14:textId="77777777" w:rsidR="001C3BA2" w:rsidRDefault="003A119C">
      <w:r>
        <w:t>03/02/2018</w:t>
      </w:r>
    </w:p>
    <w:sectPr w:rsidR="001C3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BA2"/>
    <w:rsid w:val="0029639D"/>
    <w:rsid w:val="00326F90"/>
    <w:rsid w:val="003A11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8B39"/>
  <w14:defaultImageDpi w14:val="300"/>
  <w15:docId w15:val="{0199F2CA-8F7C-4329-977B-18AD49BE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9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1:00Z</dcterms:created>
  <dcterms:modified xsi:type="dcterms:W3CDTF">2026-01-02T17:01:00Z</dcterms:modified>
  <cp:category/>
</cp:coreProperties>
</file>